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643" w14:textId="5DD53D9C" w:rsidR="00706C21" w:rsidRPr="00454C82" w:rsidRDefault="00473719" w:rsidP="00454C82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łącznik nr </w:t>
      </w:r>
      <w:r w:rsidR="004F6520" w:rsidRPr="000F29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6</w:t>
      </w:r>
      <w:r w:rsidRPr="000F29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o </w:t>
      </w:r>
      <w:r w:rsidR="004F6520" w:rsidRPr="000F29F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stępowania</w:t>
      </w:r>
      <w:bookmarkStart w:id="0" w:name="_Hlk77596140"/>
      <w:bookmarkStart w:id="1" w:name="_Hlk77594911"/>
    </w:p>
    <w:p w14:paraId="7F6047A7" w14:textId="50BD9B3F" w:rsidR="00706C21" w:rsidRPr="000F29F0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__________________________________</w:t>
      </w:r>
    </w:p>
    <w:p w14:paraId="2BA9BE2A" w14:textId="3D983999" w:rsidR="00706C21" w:rsidRPr="000F29F0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__________________________________</w:t>
      </w:r>
    </w:p>
    <w:p w14:paraId="29F12BB3" w14:textId="3AD8D77A" w:rsidR="00706C21" w:rsidRPr="000F29F0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__________________________________</w:t>
      </w:r>
    </w:p>
    <w:p w14:paraId="67DB27A0" w14:textId="58A96190" w:rsidR="00706C21" w:rsidRPr="000F29F0" w:rsidRDefault="00706C21" w:rsidP="00454C8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(Nazwa i adres wykonawcy)</w:t>
      </w:r>
    </w:p>
    <w:p w14:paraId="23A9EF3E" w14:textId="72F358C3" w:rsidR="00473719" w:rsidRPr="000F29F0" w:rsidRDefault="00706C21" w:rsidP="000F29F0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_______________, dnia ______ r.</w:t>
      </w:r>
    </w:p>
    <w:p w14:paraId="494BE455" w14:textId="77777777" w:rsidR="00473719" w:rsidRPr="000F29F0" w:rsidRDefault="00473719" w:rsidP="00A10F65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596129A0" w14:textId="3376C74F" w:rsidR="00473719" w:rsidRPr="000F29F0" w:rsidRDefault="00A83F61" w:rsidP="004F6520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29F0">
        <w:rPr>
          <w:rFonts w:ascii="Arial" w:hAnsi="Arial" w:cs="Arial"/>
          <w:b/>
          <w:sz w:val="24"/>
          <w:szCs w:val="24"/>
        </w:rPr>
        <w:br/>
      </w:r>
      <w:bookmarkStart w:id="2" w:name="_Hlk102917163"/>
      <w:r w:rsidR="004F6520" w:rsidRPr="000F29F0">
        <w:rPr>
          <w:rFonts w:ascii="Arial" w:hAnsi="Arial" w:cs="Arial"/>
          <w:b/>
          <w:sz w:val="24"/>
          <w:szCs w:val="24"/>
        </w:rPr>
        <w:t>Oświadczenie o spełnieniu warunków udziału w postępowaniu</w:t>
      </w:r>
    </w:p>
    <w:p w14:paraId="2EE274C1" w14:textId="77777777" w:rsidR="004F6520" w:rsidRPr="000F29F0" w:rsidRDefault="004F6520" w:rsidP="004F6520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0D6936" w14:textId="5375D2A1" w:rsidR="00735501" w:rsidRPr="000F29F0" w:rsidRDefault="00473719" w:rsidP="00A10F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F29F0">
        <w:rPr>
          <w:rFonts w:ascii="Arial" w:hAnsi="Arial" w:cs="Arial"/>
          <w:sz w:val="24"/>
          <w:szCs w:val="24"/>
        </w:rPr>
        <w:t xml:space="preserve">Na potrzeby postępowania o udzielenie zamówienia prowadzonego </w:t>
      </w:r>
      <w:r w:rsidR="00414E15" w:rsidRPr="000F29F0">
        <w:rPr>
          <w:rFonts w:ascii="Arial" w:hAnsi="Arial" w:cs="Arial"/>
          <w:sz w:val="24"/>
          <w:szCs w:val="24"/>
        </w:rPr>
        <w:t>na podstawie obowiązującego w Nadleśnictwie Herby Regulaminu udzielania zamówień publicznych, o których mowa w art. 11 ust. 5 pkt. 6 ustawy z dnia 11 września 2019 r. Prawo zamówień publicznych (Dz. U. z 2024 r. poz. 1320</w:t>
      </w:r>
      <w:r w:rsidR="00447F8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47F88">
        <w:rPr>
          <w:rFonts w:ascii="Arial" w:hAnsi="Arial" w:cs="Arial"/>
          <w:sz w:val="24"/>
          <w:szCs w:val="24"/>
        </w:rPr>
        <w:t>późn</w:t>
      </w:r>
      <w:proofErr w:type="spellEnd"/>
      <w:r w:rsidR="00447F88">
        <w:rPr>
          <w:rFonts w:ascii="Arial" w:hAnsi="Arial" w:cs="Arial"/>
          <w:sz w:val="24"/>
          <w:szCs w:val="24"/>
        </w:rPr>
        <w:t>. zm.</w:t>
      </w:r>
      <w:r w:rsidR="00414E15" w:rsidRPr="000F29F0">
        <w:rPr>
          <w:rFonts w:ascii="Arial" w:hAnsi="Arial" w:cs="Arial"/>
          <w:sz w:val="24"/>
          <w:szCs w:val="24"/>
        </w:rPr>
        <w:t>), o wartości mniejszej niż progi unijne udzielanych w oparciu o art. 7 ust. 4 ustawy o lasach z</w:t>
      </w:r>
      <w:r w:rsidR="000F29F0" w:rsidRPr="000F29F0">
        <w:rPr>
          <w:rFonts w:ascii="Arial" w:hAnsi="Arial" w:cs="Arial"/>
          <w:sz w:val="24"/>
          <w:szCs w:val="24"/>
        </w:rPr>
        <w:t> </w:t>
      </w:r>
      <w:r w:rsidR="00414E15" w:rsidRPr="000F29F0">
        <w:rPr>
          <w:rFonts w:ascii="Arial" w:hAnsi="Arial" w:cs="Arial"/>
          <w:sz w:val="24"/>
          <w:szCs w:val="24"/>
        </w:rPr>
        <w:t>dnia 28 września 1991 r. (Dz. U. z 2025 r. poz. 179</w:t>
      </w:r>
      <w:r w:rsidR="00447F8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47F88">
        <w:rPr>
          <w:rFonts w:ascii="Arial" w:hAnsi="Arial" w:cs="Arial"/>
          <w:sz w:val="24"/>
          <w:szCs w:val="24"/>
        </w:rPr>
        <w:t>późn</w:t>
      </w:r>
      <w:proofErr w:type="spellEnd"/>
      <w:r w:rsidR="00447F88">
        <w:rPr>
          <w:rFonts w:ascii="Arial" w:hAnsi="Arial" w:cs="Arial"/>
          <w:sz w:val="24"/>
          <w:szCs w:val="24"/>
        </w:rPr>
        <w:t>. zm.</w:t>
      </w:r>
      <w:r w:rsidR="00414E15" w:rsidRPr="000F29F0">
        <w:rPr>
          <w:rFonts w:ascii="Arial" w:hAnsi="Arial" w:cs="Arial"/>
          <w:sz w:val="24"/>
          <w:szCs w:val="24"/>
        </w:rPr>
        <w:t>),</w:t>
      </w:r>
      <w:r w:rsidR="009E2052" w:rsidRPr="000F29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n.</w:t>
      </w:r>
      <w:r w:rsidR="00706C21" w:rsidRPr="000F29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F29F0" w:rsidRPr="000F29F0">
        <w:rPr>
          <w:rFonts w:ascii="Arial" w:eastAsia="Times New Roman" w:hAnsi="Arial" w:cs="Arial"/>
          <w:bCs/>
          <w:sz w:val="24"/>
          <w:szCs w:val="24"/>
          <w:lang w:eastAsia="pl-PL"/>
        </w:rPr>
        <w:t>„Wykonanie usług leśnych z zakresu rozdrobnienia pozostałości pozrębowych oraz przygotowania gleby pod odnowienie lasu w Nadleśnictwie Herby w 202</w:t>
      </w:r>
      <w:r w:rsidR="00447F88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0F29F0" w:rsidRPr="000F29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”</w:t>
      </w:r>
    </w:p>
    <w:p w14:paraId="5221494A" w14:textId="710DD379" w:rsidR="00706C21" w:rsidRPr="000F29F0" w:rsidRDefault="00706C21" w:rsidP="00A10F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E3327" w14:textId="56E14462" w:rsidR="00706C21" w:rsidRPr="000F29F0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29F0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735501" w:rsidRPr="000F29F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06C21" w:rsidRPr="000F29F0">
        <w:rPr>
          <w:rFonts w:ascii="Arial" w:eastAsia="Times New Roman" w:hAnsi="Arial" w:cs="Arial"/>
          <w:sz w:val="24"/>
          <w:szCs w:val="24"/>
          <w:lang w:eastAsia="pl-PL"/>
        </w:rPr>
        <w:t xml:space="preserve"> niżej podpisany</w:t>
      </w:r>
    </w:p>
    <w:p w14:paraId="0A3D3F88" w14:textId="7CA130F7" w:rsidR="00706C21" w:rsidRPr="000F29F0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9F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0F29F0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29F0">
        <w:rPr>
          <w:rFonts w:ascii="Arial" w:eastAsia="Times New Roman" w:hAnsi="Arial" w:cs="Arial"/>
          <w:sz w:val="24"/>
          <w:szCs w:val="24"/>
          <w:lang w:eastAsia="pl-PL"/>
        </w:rPr>
        <w:t>działając w imieniu i na rzecz</w:t>
      </w:r>
    </w:p>
    <w:p w14:paraId="22DB3E3B" w14:textId="4EE064F2" w:rsidR="00706C21" w:rsidRPr="000F29F0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F29F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Pr="000F29F0" w:rsidRDefault="00D574EF" w:rsidP="00A10F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A7778" w14:textId="4668D300" w:rsidR="00473719" w:rsidRDefault="001336FC" w:rsidP="00A10F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F29F0">
        <w:rPr>
          <w:rFonts w:ascii="Arial" w:hAnsi="Arial" w:cs="Arial"/>
          <w:sz w:val="24"/>
          <w:szCs w:val="24"/>
        </w:rPr>
        <w:t>o</w:t>
      </w:r>
      <w:r w:rsidR="00473719" w:rsidRPr="000F29F0">
        <w:rPr>
          <w:rFonts w:ascii="Arial" w:hAnsi="Arial" w:cs="Arial"/>
          <w:sz w:val="24"/>
          <w:szCs w:val="24"/>
        </w:rPr>
        <w:t xml:space="preserve">świadczam, że </w:t>
      </w:r>
      <w:r w:rsidR="000F29F0" w:rsidRPr="000F29F0">
        <w:rPr>
          <w:rFonts w:ascii="Arial" w:hAnsi="Arial" w:cs="Arial"/>
          <w:sz w:val="24"/>
          <w:szCs w:val="24"/>
        </w:rPr>
        <w:t>spełniam</w:t>
      </w:r>
      <w:r w:rsidR="003D37F5">
        <w:rPr>
          <w:rFonts w:ascii="Arial" w:hAnsi="Arial" w:cs="Arial"/>
          <w:sz w:val="24"/>
          <w:szCs w:val="24"/>
        </w:rPr>
        <w:t xml:space="preserve"> wszystkie</w:t>
      </w:r>
      <w:r w:rsidR="000F29F0" w:rsidRPr="000F29F0">
        <w:rPr>
          <w:rFonts w:ascii="Arial" w:hAnsi="Arial" w:cs="Arial"/>
          <w:sz w:val="24"/>
          <w:szCs w:val="24"/>
        </w:rPr>
        <w:t xml:space="preserve"> </w:t>
      </w:r>
      <w:r w:rsidR="00092706">
        <w:rPr>
          <w:rFonts w:ascii="Arial" w:hAnsi="Arial" w:cs="Arial"/>
          <w:sz w:val="24"/>
          <w:szCs w:val="24"/>
        </w:rPr>
        <w:t>warunki</w:t>
      </w:r>
      <w:r w:rsidR="00092706" w:rsidRPr="000F29F0">
        <w:rPr>
          <w:rFonts w:ascii="Arial" w:hAnsi="Arial" w:cs="Arial"/>
          <w:sz w:val="24"/>
          <w:szCs w:val="24"/>
        </w:rPr>
        <w:t xml:space="preserve"> </w:t>
      </w:r>
      <w:r w:rsidR="000F29F0" w:rsidRPr="000F29F0">
        <w:rPr>
          <w:rFonts w:ascii="Arial" w:hAnsi="Arial" w:cs="Arial"/>
          <w:sz w:val="24"/>
          <w:szCs w:val="24"/>
        </w:rPr>
        <w:t>udziału w postępowaniu wskazane w</w:t>
      </w:r>
      <w:r w:rsidR="003D37F5">
        <w:rPr>
          <w:rFonts w:ascii="Arial" w:hAnsi="Arial" w:cs="Arial"/>
          <w:sz w:val="24"/>
          <w:szCs w:val="24"/>
        </w:rPr>
        <w:t> </w:t>
      </w:r>
      <w:r w:rsidR="00582D51">
        <w:rPr>
          <w:rFonts w:ascii="Arial" w:hAnsi="Arial" w:cs="Arial"/>
          <w:sz w:val="24"/>
          <w:szCs w:val="24"/>
        </w:rPr>
        <w:t>pkt.</w:t>
      </w:r>
      <w:r w:rsidR="000F29F0" w:rsidRPr="000F29F0">
        <w:rPr>
          <w:rFonts w:ascii="Arial" w:hAnsi="Arial" w:cs="Arial"/>
          <w:sz w:val="24"/>
          <w:szCs w:val="24"/>
        </w:rPr>
        <w:t xml:space="preserve"> 5 ogłoszenia o zamówieniu </w:t>
      </w:r>
      <w:proofErr w:type="spellStart"/>
      <w:r w:rsidR="000F29F0" w:rsidRPr="000F29F0">
        <w:rPr>
          <w:rFonts w:ascii="Arial" w:hAnsi="Arial" w:cs="Arial"/>
          <w:sz w:val="24"/>
          <w:szCs w:val="24"/>
        </w:rPr>
        <w:t>zn</w:t>
      </w:r>
      <w:proofErr w:type="spellEnd"/>
      <w:r w:rsidR="000F29F0" w:rsidRPr="000F29F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29F0" w:rsidRPr="000F29F0">
        <w:rPr>
          <w:rFonts w:ascii="Arial" w:hAnsi="Arial" w:cs="Arial"/>
          <w:sz w:val="24"/>
          <w:szCs w:val="24"/>
        </w:rPr>
        <w:t>spr</w:t>
      </w:r>
      <w:proofErr w:type="spellEnd"/>
      <w:r w:rsidR="000F29F0" w:rsidRPr="000F29F0">
        <w:rPr>
          <w:rFonts w:ascii="Arial" w:hAnsi="Arial" w:cs="Arial"/>
          <w:sz w:val="24"/>
          <w:szCs w:val="24"/>
        </w:rPr>
        <w:t>.: ZG.7011.1.202</w:t>
      </w:r>
      <w:r w:rsidR="00447F88">
        <w:rPr>
          <w:rFonts w:ascii="Arial" w:hAnsi="Arial" w:cs="Arial"/>
          <w:sz w:val="24"/>
          <w:szCs w:val="24"/>
        </w:rPr>
        <w:t>6</w:t>
      </w:r>
      <w:r w:rsidR="000F29F0" w:rsidRPr="000F29F0">
        <w:rPr>
          <w:rFonts w:ascii="Arial" w:hAnsi="Arial" w:cs="Arial"/>
          <w:sz w:val="24"/>
          <w:szCs w:val="24"/>
        </w:rPr>
        <w:t>.RS</w:t>
      </w:r>
      <w:r w:rsidR="00454C82">
        <w:rPr>
          <w:rFonts w:ascii="Arial" w:hAnsi="Arial" w:cs="Arial"/>
          <w:sz w:val="24"/>
          <w:szCs w:val="24"/>
        </w:rPr>
        <w:t>.</w:t>
      </w:r>
    </w:p>
    <w:p w14:paraId="1536E423" w14:textId="77777777" w:rsidR="00092706" w:rsidRPr="00C80A2C" w:rsidRDefault="00092706" w:rsidP="00092706">
      <w:pPr>
        <w:spacing w:before="120" w:after="0" w:line="240" w:lineRule="auto"/>
        <w:jc w:val="both"/>
        <w:rPr>
          <w:rFonts w:ascii="Arial" w:eastAsia="A" w:hAnsi="Arial" w:cs="Arial"/>
          <w:sz w:val="24"/>
          <w:szCs w:val="24"/>
        </w:rPr>
      </w:pPr>
      <w:r w:rsidRPr="00C80A2C">
        <w:rPr>
          <w:rFonts w:ascii="Arial" w:hAnsi="Arial" w:cs="Arial"/>
          <w:sz w:val="24"/>
          <w:szCs w:val="24"/>
        </w:rPr>
        <w:t xml:space="preserve">Jednocześnie oświadczam, że nie podlegam/reprezentowany przeze mnie Wykonawca nie podlega wykluczeniu z postępowania </w:t>
      </w:r>
      <w:r w:rsidRPr="00C80A2C">
        <w:rPr>
          <w:rFonts w:ascii="Arial" w:eastAsia="A" w:hAnsi="Arial" w:cs="Arial"/>
          <w:sz w:val="24"/>
          <w:szCs w:val="24"/>
        </w:rPr>
        <w:t xml:space="preserve">na podstawie art. 7 ust. 1 </w:t>
      </w:r>
      <w:bookmarkStart w:id="3" w:name="_Hlk143256917"/>
      <w:r w:rsidRPr="00C80A2C">
        <w:rPr>
          <w:rFonts w:ascii="Arial" w:eastAsia="A" w:hAnsi="Arial" w:cs="Arial"/>
          <w:sz w:val="24"/>
          <w:szCs w:val="24"/>
        </w:rPr>
        <w:t>ustawy z dnia 13 kwietnia 2022 r. o szczególnych rozwiązaniach w zakresie przeciwdziałania wspieraniu agresji na Ukrainę oraz służących ochronie bezpieczeństwa narodowego (Dz. U. z 2022 r. poz. 835)</w:t>
      </w:r>
      <w:bookmarkEnd w:id="3"/>
      <w:r w:rsidRPr="00C80A2C">
        <w:rPr>
          <w:rFonts w:ascii="Arial" w:eastAsia="A" w:hAnsi="Arial" w:cs="Arial"/>
          <w:sz w:val="24"/>
          <w:szCs w:val="24"/>
        </w:rPr>
        <w:t>.</w:t>
      </w:r>
    </w:p>
    <w:p w14:paraId="3DC7BB3C" w14:textId="75DACAD5" w:rsidR="00092706" w:rsidRPr="000F29F0" w:rsidRDefault="00092706" w:rsidP="00A10F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ABE3C" w14:textId="5396858A" w:rsidR="00092706" w:rsidRPr="00092706" w:rsidRDefault="00092706" w:rsidP="00092706">
      <w:pPr>
        <w:tabs>
          <w:tab w:val="left" w:pos="5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F419DA" w14:textId="5DA6AA04" w:rsidR="00B36A01" w:rsidRPr="000F29F0" w:rsidRDefault="00473719" w:rsidP="00B36A01">
      <w:pPr>
        <w:spacing w:before="120"/>
        <w:ind w:left="396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4" w:name="_Hlk107475218"/>
      <w:r w:rsidRPr="000F29F0">
        <w:rPr>
          <w:rFonts w:ascii="Arial" w:hAnsi="Arial" w:cs="Arial"/>
          <w:sz w:val="24"/>
          <w:szCs w:val="24"/>
        </w:rPr>
        <w:lastRenderedPageBreak/>
        <w:tab/>
      </w:r>
      <w:bookmarkStart w:id="5" w:name="_Hlk43743043"/>
      <w:bookmarkStart w:id="6" w:name="_Hlk43743063"/>
      <w:r w:rsidR="00B36A01"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t>__________________________________</w:t>
      </w:r>
      <w:r w:rsidR="00B36A01"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B36A01" w:rsidRPr="000F29F0">
        <w:rPr>
          <w:rFonts w:ascii="Arial" w:eastAsia="Times New Roman" w:hAnsi="Arial" w:cs="Arial"/>
          <w:bCs/>
          <w:sz w:val="24"/>
          <w:szCs w:val="24"/>
          <w:lang w:eastAsia="ar-SA"/>
        </w:rPr>
        <w:br/>
        <w:t>(podpis)</w:t>
      </w:r>
    </w:p>
    <w:bookmarkEnd w:id="0"/>
    <w:bookmarkEnd w:id="1"/>
    <w:bookmarkEnd w:id="4"/>
    <w:bookmarkEnd w:id="5"/>
    <w:bookmarkEnd w:id="6"/>
    <w:p w14:paraId="4AE62DA2" w14:textId="77777777" w:rsidR="00AA6089" w:rsidRPr="000F29F0" w:rsidRDefault="00AA6089" w:rsidP="00A10F65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AA6089" w:rsidRPr="000F29F0" w:rsidSect="00BB13AC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1A66" w14:textId="77777777" w:rsidR="000635C5" w:rsidRDefault="000635C5" w:rsidP="00473719">
      <w:pPr>
        <w:spacing w:after="0" w:line="240" w:lineRule="auto"/>
      </w:pPr>
      <w:r>
        <w:separator/>
      </w:r>
    </w:p>
  </w:endnote>
  <w:endnote w:type="continuationSeparator" w:id="0">
    <w:p w14:paraId="3908E2EA" w14:textId="77777777" w:rsidR="000635C5" w:rsidRDefault="000635C5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CA18" w14:textId="77777777" w:rsidR="00454C82" w:rsidRDefault="00454C82" w:rsidP="00454C82">
    <w:pPr>
      <w:pStyle w:val="Stopka"/>
    </w:pPr>
  </w:p>
  <w:p w14:paraId="0E69D2C3" w14:textId="77777777" w:rsidR="00454C82" w:rsidRDefault="00454C82" w:rsidP="00454C82">
    <w:pPr>
      <w:pStyle w:val="Stopka"/>
    </w:pPr>
    <w:r>
      <w:t>Dokument musi być złożony pod rygorem nieważności</w:t>
    </w:r>
    <w:r>
      <w:tab/>
    </w:r>
  </w:p>
  <w:p w14:paraId="0CC746BA" w14:textId="77777777" w:rsidR="00454C82" w:rsidRDefault="00454C82" w:rsidP="00454C82">
    <w:pPr>
      <w:pStyle w:val="Stopka"/>
    </w:pPr>
    <w:r>
      <w:t xml:space="preserve">w formie elektronicznej (tj. w postaci elektronicznej opatrzonej </w:t>
    </w:r>
  </w:p>
  <w:p w14:paraId="14D3EEB4" w14:textId="53F116C6" w:rsidR="00454C82" w:rsidRDefault="00454C82" w:rsidP="00454C82">
    <w:pPr>
      <w:pStyle w:val="Stopka"/>
    </w:pPr>
    <w:r>
      <w:t>kwalifikowanym podpisem elektroniczny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2974" w14:textId="77777777" w:rsidR="000635C5" w:rsidRDefault="000635C5" w:rsidP="00473719">
      <w:pPr>
        <w:spacing w:after="0" w:line="240" w:lineRule="auto"/>
      </w:pPr>
      <w:r>
        <w:separator/>
      </w:r>
    </w:p>
  </w:footnote>
  <w:footnote w:type="continuationSeparator" w:id="0">
    <w:p w14:paraId="4233BBDD" w14:textId="77777777" w:rsidR="000635C5" w:rsidRDefault="000635C5" w:rsidP="0047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635C5"/>
    <w:rsid w:val="00074EAE"/>
    <w:rsid w:val="00092706"/>
    <w:rsid w:val="000A196B"/>
    <w:rsid w:val="000E7191"/>
    <w:rsid w:val="000F29F0"/>
    <w:rsid w:val="001336FC"/>
    <w:rsid w:val="0013612B"/>
    <w:rsid w:val="00147C0B"/>
    <w:rsid w:val="00203CB6"/>
    <w:rsid w:val="0020585B"/>
    <w:rsid w:val="002B393A"/>
    <w:rsid w:val="002C757B"/>
    <w:rsid w:val="003D37F5"/>
    <w:rsid w:val="003E4F31"/>
    <w:rsid w:val="003F7B3E"/>
    <w:rsid w:val="00414E15"/>
    <w:rsid w:val="0043230B"/>
    <w:rsid w:val="00447F88"/>
    <w:rsid w:val="00454C82"/>
    <w:rsid w:val="00473719"/>
    <w:rsid w:val="00477FBC"/>
    <w:rsid w:val="004F3ACA"/>
    <w:rsid w:val="004F6520"/>
    <w:rsid w:val="00515EAA"/>
    <w:rsid w:val="00532D30"/>
    <w:rsid w:val="00540EA7"/>
    <w:rsid w:val="00582D51"/>
    <w:rsid w:val="006B7E8C"/>
    <w:rsid w:val="00706C21"/>
    <w:rsid w:val="00735501"/>
    <w:rsid w:val="007643A6"/>
    <w:rsid w:val="00787097"/>
    <w:rsid w:val="00791FD5"/>
    <w:rsid w:val="007955BF"/>
    <w:rsid w:val="007A2E83"/>
    <w:rsid w:val="008662F3"/>
    <w:rsid w:val="00911D40"/>
    <w:rsid w:val="009E2052"/>
    <w:rsid w:val="009E4741"/>
    <w:rsid w:val="00A10088"/>
    <w:rsid w:val="00A10F65"/>
    <w:rsid w:val="00A2554E"/>
    <w:rsid w:val="00A4612E"/>
    <w:rsid w:val="00A83F61"/>
    <w:rsid w:val="00AA4990"/>
    <w:rsid w:val="00AA6089"/>
    <w:rsid w:val="00B1650B"/>
    <w:rsid w:val="00B30432"/>
    <w:rsid w:val="00B36369"/>
    <w:rsid w:val="00B36A01"/>
    <w:rsid w:val="00B61F96"/>
    <w:rsid w:val="00B75B3C"/>
    <w:rsid w:val="00BE321E"/>
    <w:rsid w:val="00C15FCE"/>
    <w:rsid w:val="00C66B30"/>
    <w:rsid w:val="00C80A2C"/>
    <w:rsid w:val="00CA471F"/>
    <w:rsid w:val="00D574EF"/>
    <w:rsid w:val="00D82B0D"/>
    <w:rsid w:val="00DC6415"/>
    <w:rsid w:val="00DF77C0"/>
    <w:rsid w:val="00E87B54"/>
    <w:rsid w:val="00EE1145"/>
    <w:rsid w:val="00F105EC"/>
    <w:rsid w:val="00F22C76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0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EA3F-D00C-4D2B-93D8-7276A6B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Radosław Szafran</cp:lastModifiedBy>
  <cp:revision>7</cp:revision>
  <dcterms:created xsi:type="dcterms:W3CDTF">2026-05-08T12:02:00Z</dcterms:created>
  <dcterms:modified xsi:type="dcterms:W3CDTF">2026-05-12T07:27:00Z</dcterms:modified>
</cp:coreProperties>
</file>